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20356" w14:textId="77777777" w:rsidR="004E2B44" w:rsidRPr="00CD4E85" w:rsidRDefault="004E2B44" w:rsidP="004E2B44">
      <w:pPr>
        <w:spacing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4E85"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306E278" w14:textId="77777777" w:rsidR="004E2B44" w:rsidRPr="00CD4E85" w:rsidRDefault="004E2B44" w:rsidP="004E2B44">
      <w:pPr>
        <w:spacing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4E85">
        <w:rPr>
          <w:rFonts w:ascii="Times New Roman" w:eastAsia="Calibri" w:hAnsi="Times New Roman" w:cs="Times New Roman"/>
          <w:sz w:val="28"/>
          <w:szCs w:val="28"/>
        </w:rPr>
        <w:t>Учреждение образования</w:t>
      </w:r>
    </w:p>
    <w:p w14:paraId="2A2AE279" w14:textId="77777777" w:rsidR="004E2B44" w:rsidRPr="00CD4E85" w:rsidRDefault="004E2B44" w:rsidP="004E2B44">
      <w:pPr>
        <w:spacing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4E85">
        <w:rPr>
          <w:rFonts w:ascii="Times New Roman" w:eastAsia="Calibri" w:hAnsi="Times New Roman" w:cs="Times New Roman"/>
          <w:sz w:val="28"/>
          <w:szCs w:val="28"/>
        </w:rPr>
        <w:t>Белорусский государственный университет</w:t>
      </w:r>
      <w:r w:rsidRPr="00CD4E85">
        <w:rPr>
          <w:rFonts w:ascii="Times New Roman" w:eastAsia="Calibri" w:hAnsi="Times New Roman" w:cs="Times New Roman"/>
          <w:sz w:val="28"/>
          <w:szCs w:val="28"/>
        </w:rPr>
        <w:br/>
        <w:t>информатики и радиоэлектроники</w:t>
      </w:r>
    </w:p>
    <w:p w14:paraId="4A3EFD5E" w14:textId="77777777" w:rsidR="004E2B44" w:rsidRPr="00CD4E85" w:rsidRDefault="004E2B44" w:rsidP="004E2B44">
      <w:pPr>
        <w:spacing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4E85">
        <w:rPr>
          <w:rFonts w:ascii="Times New Roman" w:eastAsia="Calibri" w:hAnsi="Times New Roman" w:cs="Times New Roman"/>
          <w:sz w:val="28"/>
          <w:szCs w:val="28"/>
        </w:rPr>
        <w:t>Кафедра экономической информатики</w:t>
      </w:r>
    </w:p>
    <w:p w14:paraId="6D8AEEF0" w14:textId="11EC0A87" w:rsidR="004E2B44" w:rsidRPr="00CD4E85" w:rsidRDefault="004E2B44" w:rsidP="004E2B44">
      <w:pPr>
        <w:spacing w:before="420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ЧЁТ</w:t>
      </w:r>
      <w:r>
        <w:rPr>
          <w:rFonts w:ascii="Times New Roman" w:eastAsia="Calibri" w:hAnsi="Times New Roman" w:cs="Times New Roman"/>
          <w:sz w:val="28"/>
          <w:szCs w:val="28"/>
        </w:rPr>
        <w:br/>
        <w:t>по лабораторной работе №4</w:t>
      </w:r>
      <w:r w:rsidRPr="00CD4E85">
        <w:rPr>
          <w:rFonts w:ascii="Times New Roman" w:eastAsia="Calibri" w:hAnsi="Times New Roman" w:cs="Times New Roman"/>
          <w:sz w:val="28"/>
          <w:szCs w:val="28"/>
        </w:rPr>
        <w:br/>
        <w:t>на тему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здание отчётов 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ableau</w:t>
      </w:r>
      <w:r w:rsidRPr="00CD4E85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5FD6DB2" w14:textId="77777777" w:rsidR="004E2B44" w:rsidRPr="00CD4E85" w:rsidRDefault="004E2B44" w:rsidP="004E2B44">
      <w:pPr>
        <w:spacing w:before="1200" w:line="259" w:lineRule="auto"/>
        <w:ind w:firstLine="4678"/>
        <w:rPr>
          <w:rFonts w:ascii="Times New Roman" w:eastAsia="Calibri" w:hAnsi="Times New Roman" w:cs="Times New Roman"/>
          <w:sz w:val="28"/>
          <w:szCs w:val="28"/>
        </w:rPr>
      </w:pPr>
      <w:r w:rsidRPr="00CD4E85">
        <w:rPr>
          <w:rFonts w:ascii="Times New Roman" w:eastAsia="Calibri" w:hAnsi="Times New Roman" w:cs="Times New Roman"/>
          <w:sz w:val="28"/>
          <w:szCs w:val="28"/>
        </w:rPr>
        <w:t>Выполнила:</w:t>
      </w:r>
    </w:p>
    <w:p w14:paraId="6665E68E" w14:textId="77777777" w:rsidR="004E2B44" w:rsidRPr="00CD4E85" w:rsidRDefault="004E2B44" w:rsidP="004E2B44">
      <w:pPr>
        <w:spacing w:line="259" w:lineRule="auto"/>
        <w:ind w:firstLine="4678"/>
        <w:rPr>
          <w:rFonts w:ascii="Times New Roman" w:eastAsia="Calibri" w:hAnsi="Times New Roman" w:cs="Times New Roman"/>
          <w:sz w:val="28"/>
          <w:szCs w:val="28"/>
        </w:rPr>
      </w:pPr>
      <w:r w:rsidRPr="00CD4E85">
        <w:rPr>
          <w:rFonts w:ascii="Times New Roman" w:eastAsia="Calibri" w:hAnsi="Times New Roman" w:cs="Times New Roman"/>
          <w:sz w:val="28"/>
          <w:szCs w:val="28"/>
        </w:rPr>
        <w:t>студентка группы 772303</w:t>
      </w:r>
    </w:p>
    <w:p w14:paraId="6E4ACBD2" w14:textId="77777777" w:rsidR="004E2B44" w:rsidRPr="00CD4E85" w:rsidRDefault="004E2B44" w:rsidP="004E2B44">
      <w:pPr>
        <w:spacing w:line="259" w:lineRule="auto"/>
        <w:ind w:firstLine="4678"/>
        <w:rPr>
          <w:rFonts w:ascii="Times New Roman" w:eastAsia="Calibri" w:hAnsi="Times New Roman" w:cs="Times New Roman"/>
          <w:sz w:val="28"/>
          <w:szCs w:val="28"/>
        </w:rPr>
      </w:pPr>
      <w:r w:rsidRPr="00CD4E85">
        <w:rPr>
          <w:rFonts w:ascii="Times New Roman" w:eastAsia="Calibri" w:hAnsi="Times New Roman" w:cs="Times New Roman"/>
          <w:sz w:val="28"/>
          <w:szCs w:val="28"/>
        </w:rPr>
        <w:t>Желнерович Т.С.</w:t>
      </w:r>
    </w:p>
    <w:p w14:paraId="467A2941" w14:textId="77777777" w:rsidR="004E2B44" w:rsidRPr="00CD4E85" w:rsidRDefault="004E2B44" w:rsidP="004E2B44">
      <w:pPr>
        <w:spacing w:before="360" w:line="259" w:lineRule="auto"/>
        <w:ind w:firstLine="4678"/>
        <w:rPr>
          <w:rFonts w:ascii="Times New Roman" w:eastAsia="Calibri" w:hAnsi="Times New Roman" w:cs="Times New Roman"/>
          <w:sz w:val="28"/>
          <w:szCs w:val="28"/>
        </w:rPr>
      </w:pPr>
      <w:r w:rsidRPr="00CD4E85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p w14:paraId="578D8717" w14:textId="77777777" w:rsidR="004E2B44" w:rsidRPr="00CD4E85" w:rsidRDefault="004E2B44" w:rsidP="004E2B44">
      <w:pPr>
        <w:spacing w:line="259" w:lineRule="auto"/>
        <w:ind w:firstLine="467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D4E85">
        <w:rPr>
          <w:rFonts w:ascii="Times New Roman" w:eastAsia="Calibri" w:hAnsi="Times New Roman" w:cs="Times New Roman"/>
          <w:sz w:val="28"/>
          <w:szCs w:val="28"/>
        </w:rPr>
        <w:t>Кунцевич</w:t>
      </w:r>
      <w:proofErr w:type="spellEnd"/>
      <w:r w:rsidRPr="00CD4E85">
        <w:rPr>
          <w:rFonts w:ascii="Times New Roman" w:eastAsia="Calibri" w:hAnsi="Times New Roman" w:cs="Times New Roman"/>
          <w:sz w:val="28"/>
          <w:szCs w:val="28"/>
        </w:rPr>
        <w:t xml:space="preserve"> А.А.</w:t>
      </w:r>
    </w:p>
    <w:p w14:paraId="6B846D72" w14:textId="77777777" w:rsidR="004E2B44" w:rsidRPr="00CD4E85" w:rsidRDefault="004E2B44" w:rsidP="004E2B44">
      <w:pPr>
        <w:spacing w:line="259" w:lineRule="auto"/>
        <w:ind w:firstLine="4678"/>
        <w:rPr>
          <w:rFonts w:ascii="Times New Roman" w:eastAsia="Calibri" w:hAnsi="Times New Roman" w:cs="Times New Roman"/>
          <w:sz w:val="28"/>
          <w:szCs w:val="28"/>
        </w:rPr>
      </w:pPr>
    </w:p>
    <w:p w14:paraId="5267A46D" w14:textId="77777777" w:rsidR="004E2B44" w:rsidRPr="00CD4E85" w:rsidRDefault="004E2B44" w:rsidP="004E2B44">
      <w:pPr>
        <w:spacing w:line="259" w:lineRule="auto"/>
        <w:ind w:firstLine="4678"/>
        <w:rPr>
          <w:rFonts w:ascii="Times New Roman" w:eastAsia="Calibri" w:hAnsi="Times New Roman" w:cs="Times New Roman"/>
          <w:sz w:val="28"/>
          <w:szCs w:val="28"/>
        </w:rPr>
      </w:pPr>
    </w:p>
    <w:p w14:paraId="6D1BC6BB" w14:textId="77777777" w:rsidR="004E2B44" w:rsidRPr="00CD4E85" w:rsidRDefault="004E2B44" w:rsidP="004E2B44">
      <w:pPr>
        <w:spacing w:line="259" w:lineRule="auto"/>
        <w:ind w:firstLine="4678"/>
        <w:rPr>
          <w:rFonts w:ascii="Times New Roman" w:eastAsia="Calibri" w:hAnsi="Times New Roman" w:cs="Times New Roman"/>
          <w:sz w:val="28"/>
          <w:szCs w:val="28"/>
        </w:rPr>
      </w:pPr>
    </w:p>
    <w:p w14:paraId="5DA3EBAB" w14:textId="77777777" w:rsidR="004E2B44" w:rsidRPr="00CD4E85" w:rsidRDefault="004E2B44" w:rsidP="004E2B44">
      <w:pPr>
        <w:spacing w:line="259" w:lineRule="auto"/>
        <w:ind w:firstLine="4678"/>
        <w:rPr>
          <w:rFonts w:ascii="Times New Roman" w:eastAsia="Calibri" w:hAnsi="Times New Roman" w:cs="Times New Roman"/>
          <w:sz w:val="28"/>
          <w:szCs w:val="28"/>
        </w:rPr>
      </w:pPr>
    </w:p>
    <w:p w14:paraId="7494E326" w14:textId="77777777" w:rsidR="004E2B44" w:rsidRPr="00CD4E85" w:rsidRDefault="004E2B44" w:rsidP="004E2B44">
      <w:pPr>
        <w:spacing w:line="259" w:lineRule="auto"/>
        <w:ind w:firstLine="4678"/>
        <w:rPr>
          <w:rFonts w:ascii="Times New Roman" w:eastAsia="Calibri" w:hAnsi="Times New Roman" w:cs="Times New Roman"/>
          <w:sz w:val="28"/>
          <w:szCs w:val="28"/>
        </w:rPr>
      </w:pPr>
    </w:p>
    <w:p w14:paraId="0EDB1574" w14:textId="77777777" w:rsidR="004E2B44" w:rsidRPr="00CD4E85" w:rsidRDefault="004E2B44" w:rsidP="004E2B44">
      <w:pPr>
        <w:spacing w:line="259" w:lineRule="auto"/>
        <w:ind w:firstLine="4678"/>
        <w:rPr>
          <w:rFonts w:ascii="Times New Roman" w:eastAsia="Calibri" w:hAnsi="Times New Roman" w:cs="Times New Roman"/>
          <w:sz w:val="28"/>
          <w:szCs w:val="28"/>
        </w:rPr>
      </w:pPr>
    </w:p>
    <w:p w14:paraId="05D2C54E" w14:textId="77777777" w:rsidR="004E2B44" w:rsidRPr="00CD4E85" w:rsidRDefault="004E2B44" w:rsidP="004E2B44">
      <w:pPr>
        <w:spacing w:line="259" w:lineRule="auto"/>
        <w:ind w:firstLine="4678"/>
        <w:rPr>
          <w:rFonts w:ascii="Times New Roman" w:eastAsia="Calibri" w:hAnsi="Times New Roman" w:cs="Times New Roman"/>
          <w:sz w:val="28"/>
          <w:szCs w:val="28"/>
        </w:rPr>
      </w:pPr>
    </w:p>
    <w:p w14:paraId="01E803BA" w14:textId="77777777" w:rsidR="004E2B44" w:rsidRPr="00CD4E85" w:rsidRDefault="004E2B44" w:rsidP="004E2B44">
      <w:pPr>
        <w:spacing w:line="259" w:lineRule="auto"/>
        <w:ind w:firstLine="4678"/>
        <w:rPr>
          <w:rFonts w:ascii="Times New Roman" w:eastAsia="Calibri" w:hAnsi="Times New Roman" w:cs="Times New Roman"/>
          <w:sz w:val="28"/>
          <w:szCs w:val="28"/>
        </w:rPr>
      </w:pPr>
    </w:p>
    <w:p w14:paraId="3CE3A780" w14:textId="77777777" w:rsidR="004E2B44" w:rsidRPr="00CD4E85" w:rsidRDefault="004E2B44" w:rsidP="004E2B44">
      <w:pPr>
        <w:spacing w:line="259" w:lineRule="auto"/>
        <w:ind w:firstLine="4678"/>
        <w:rPr>
          <w:rFonts w:ascii="Times New Roman" w:eastAsia="Calibri" w:hAnsi="Times New Roman" w:cs="Times New Roman"/>
          <w:sz w:val="28"/>
          <w:szCs w:val="28"/>
        </w:rPr>
      </w:pPr>
    </w:p>
    <w:p w14:paraId="049DA46F" w14:textId="77777777" w:rsidR="004E2B44" w:rsidRPr="00CD4E85" w:rsidRDefault="004E2B44" w:rsidP="004E2B44">
      <w:pPr>
        <w:spacing w:line="259" w:lineRule="auto"/>
        <w:ind w:firstLine="4678"/>
        <w:rPr>
          <w:rFonts w:ascii="Times New Roman" w:eastAsia="Calibri" w:hAnsi="Times New Roman" w:cs="Times New Roman"/>
          <w:sz w:val="28"/>
          <w:szCs w:val="28"/>
        </w:rPr>
      </w:pPr>
    </w:p>
    <w:p w14:paraId="2EB9F304" w14:textId="77777777" w:rsidR="004E2B44" w:rsidRPr="00CD4E85" w:rsidRDefault="004E2B44" w:rsidP="004E2B44">
      <w:pPr>
        <w:spacing w:line="259" w:lineRule="auto"/>
        <w:ind w:firstLine="467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ACBF3D" w14:textId="77777777" w:rsidR="004E2B44" w:rsidRDefault="004E2B44" w:rsidP="004E2B44">
      <w:pPr>
        <w:spacing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4E85">
        <w:rPr>
          <w:rFonts w:ascii="Times New Roman" w:eastAsia="Calibri" w:hAnsi="Times New Roman" w:cs="Times New Roman"/>
          <w:sz w:val="28"/>
          <w:szCs w:val="28"/>
        </w:rPr>
        <w:t>Минск 2020</w:t>
      </w:r>
    </w:p>
    <w:p w14:paraId="301EE721" w14:textId="5F573113" w:rsidR="00B15708" w:rsidRDefault="004E2B44" w:rsidP="00B157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14:paraId="48C24A73" w14:textId="77777777" w:rsidR="004E2B44" w:rsidRPr="00F05925" w:rsidRDefault="004E2B44" w:rsidP="00B157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95A78B" w14:textId="60AEF2D2" w:rsidR="00B15708" w:rsidRDefault="004E2B44" w:rsidP="00FF69B9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ть</w:t>
      </w:r>
      <w:r w:rsidR="00844FC8" w:rsidRPr="00F05925">
        <w:rPr>
          <w:rFonts w:ascii="Times New Roman" w:hAnsi="Times New Roman" w:cs="Times New Roman"/>
          <w:bCs/>
          <w:sz w:val="28"/>
          <w:szCs w:val="28"/>
        </w:rPr>
        <w:t xml:space="preserve"> историю, включающую в себя отчет и несколько пометок в дополнение к отчету.</w:t>
      </w:r>
    </w:p>
    <w:p w14:paraId="58971C24" w14:textId="77777777" w:rsidR="0065198B" w:rsidRPr="004E2B44" w:rsidRDefault="0065198B" w:rsidP="00844FC8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6B3BA3" w14:textId="3966B32D" w:rsidR="009A146F" w:rsidRPr="00F05925" w:rsidRDefault="004E2B44" w:rsidP="006703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03B3BDFC" w14:textId="0E4606CF" w:rsidR="008E7870" w:rsidRDefault="0067033E" w:rsidP="008E7870">
      <w:pPr>
        <w:autoSpaceDE w:val="0"/>
        <w:autoSpaceDN w:val="0"/>
        <w:adjustRightInd w:val="0"/>
        <w:spacing w:before="2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925">
        <w:rPr>
          <w:rFonts w:ascii="Times New Roman" w:hAnsi="Times New Roman" w:cs="Times New Roman"/>
          <w:sz w:val="28"/>
          <w:szCs w:val="28"/>
        </w:rPr>
        <w:t xml:space="preserve">На мировой карте отображаются графические данные по различным географическим регионом. </w:t>
      </w:r>
      <w:r w:rsidR="008E7870">
        <w:rPr>
          <w:rFonts w:ascii="Times New Roman" w:hAnsi="Times New Roman" w:cs="Times New Roman"/>
          <w:sz w:val="28"/>
          <w:szCs w:val="28"/>
        </w:rPr>
        <w:t>В текущем за</w:t>
      </w:r>
      <w:r w:rsidR="00FF69B9">
        <w:rPr>
          <w:rFonts w:ascii="Times New Roman" w:hAnsi="Times New Roman" w:cs="Times New Roman"/>
          <w:sz w:val="28"/>
          <w:szCs w:val="28"/>
        </w:rPr>
        <w:t xml:space="preserve">дании рассматривается Вена, Австрия. </w:t>
      </w:r>
      <w:r w:rsidR="008E7870">
        <w:rPr>
          <w:rFonts w:ascii="Times New Roman" w:hAnsi="Times New Roman" w:cs="Times New Roman"/>
          <w:sz w:val="28"/>
          <w:szCs w:val="28"/>
        </w:rPr>
        <w:t>Графики: карта, продажи по отдельным подкатегориям и линия тренда продаж по каждой из категорий.</w:t>
      </w:r>
      <w:r w:rsidR="008E7870" w:rsidRPr="008E78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648589" w14:textId="773E74CB" w:rsidR="00FF69B9" w:rsidRPr="00FF69B9" w:rsidRDefault="00FF69B9" w:rsidP="00FF69B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F63DB4B" w14:textId="5704E3F3" w:rsidR="00FF69B9" w:rsidRPr="00FF69B9" w:rsidRDefault="00FF69B9" w:rsidP="00FF69B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69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A9B4BF" wp14:editId="1687EA91">
            <wp:extent cx="5943600" cy="20726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4615"/>
                    <a:stretch/>
                  </pic:blipFill>
                  <pic:spPr bwMode="auto">
                    <a:xfrm>
                      <a:off x="0" y="0"/>
                      <a:ext cx="594360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69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9F1CF0" wp14:editId="21B4E778">
            <wp:extent cx="5943600" cy="19659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81"/>
                    <a:stretch/>
                  </pic:blipFill>
                  <pic:spPr bwMode="auto">
                    <a:xfrm>
                      <a:off x="0" y="0"/>
                      <a:ext cx="594360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0B645" w14:textId="33CE0BB8" w:rsidR="00FF69B9" w:rsidRPr="00FF69B9" w:rsidRDefault="00FF69B9" w:rsidP="00FF69B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A450F0" w14:textId="0EC44656" w:rsidR="00FF69B9" w:rsidRPr="00FF69B9" w:rsidRDefault="00FF69B9" w:rsidP="00FF69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тчет для всех рынков в целом</w:t>
      </w:r>
    </w:p>
    <w:p w14:paraId="46CCA150" w14:textId="1ACB1129" w:rsidR="00FF69B9" w:rsidRDefault="00FF69B9" w:rsidP="00FF69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5E030B" w14:textId="2135D08F" w:rsidR="00FF69B9" w:rsidRDefault="00FF69B9" w:rsidP="00FF6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в качестве анализируемого рынка была выбрана Вена, Австрия.</w:t>
      </w:r>
    </w:p>
    <w:p w14:paraId="1EF814EE" w14:textId="77777777" w:rsidR="00FF69B9" w:rsidRPr="00FF69B9" w:rsidRDefault="00FF69B9" w:rsidP="00FF69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A88A88" w14:textId="42EAC41C" w:rsidR="00FF69B9" w:rsidRDefault="00FF69B9" w:rsidP="00FF69B9">
      <w:pPr>
        <w:jc w:val="center"/>
        <w:rPr>
          <w:rFonts w:ascii="Times New Roman" w:hAnsi="Times New Roman" w:cs="Times New Roman"/>
          <w:sz w:val="28"/>
          <w:szCs w:val="28"/>
        </w:rPr>
      </w:pPr>
      <w:r w:rsidRPr="00FF69B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25D4F1" wp14:editId="095864D0">
            <wp:extent cx="5943600" cy="2266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86"/>
                    <a:stretch/>
                  </pic:blipFill>
                  <pic:spPr bwMode="auto"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69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66EC68" wp14:editId="2ED1D525">
            <wp:extent cx="5943600" cy="18110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69"/>
                    <a:stretch/>
                  </pic:blipFill>
                  <pic:spPr bwMode="auto">
                    <a:xfrm>
                      <a:off x="0" y="0"/>
                      <a:ext cx="594360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22D94" w14:textId="13ACD187" w:rsidR="00FF69B9" w:rsidRDefault="00FF69B9" w:rsidP="00FF69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EEE089" w14:textId="2C4F410C" w:rsidR="00FF69B9" w:rsidRPr="00FF69B9" w:rsidRDefault="00FF69B9" w:rsidP="00FF69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Отчет по определенному рынку (Вена)</w:t>
      </w:r>
    </w:p>
    <w:p w14:paraId="64D755E6" w14:textId="777F3AF4" w:rsidR="00FF69B9" w:rsidRDefault="00FF69B9" w:rsidP="00FF69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059B6C" w14:textId="17B6CE7A" w:rsidR="00FF69B9" w:rsidRDefault="00FF69B9" w:rsidP="00FF6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оздадим истории.</w:t>
      </w:r>
    </w:p>
    <w:p w14:paraId="295761D9" w14:textId="77777777" w:rsidR="00FF69B9" w:rsidRPr="00FF69B9" w:rsidRDefault="00FF69B9" w:rsidP="00FF69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F191F6" w14:textId="5691FB48" w:rsidR="00FF69B9" w:rsidRPr="00FF69B9" w:rsidRDefault="00FF69B9" w:rsidP="00FF69B9">
      <w:pPr>
        <w:jc w:val="center"/>
        <w:rPr>
          <w:rFonts w:ascii="Times New Roman" w:hAnsi="Times New Roman" w:cs="Times New Roman"/>
          <w:sz w:val="28"/>
          <w:szCs w:val="28"/>
        </w:rPr>
      </w:pPr>
      <w:r w:rsidRPr="00FF69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8816DD" wp14:editId="5D4FB9A6">
            <wp:extent cx="5943600" cy="3169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955F8" w14:textId="58432EA3" w:rsidR="00FF69B9" w:rsidRDefault="00FF69B9" w:rsidP="00FF69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766A1E" w14:textId="40F07F55" w:rsidR="00FF69B9" w:rsidRPr="00FF69B9" w:rsidRDefault="00FF69B9" w:rsidP="00FF69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</w:t>
      </w:r>
      <w:r w:rsidRPr="00FF69B9">
        <w:rPr>
          <w:rFonts w:ascii="Times New Roman" w:hAnsi="Times New Roman" w:cs="Times New Roman"/>
          <w:sz w:val="28"/>
          <w:szCs w:val="28"/>
        </w:rPr>
        <w:t xml:space="preserve"> Общая картина со всеми продажами</w:t>
      </w:r>
    </w:p>
    <w:p w14:paraId="2461152F" w14:textId="6551C3E8" w:rsidR="00FF69B9" w:rsidRDefault="00FF69B9" w:rsidP="00FF69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D587EE" w14:textId="76CC7778" w:rsidR="00FF69B9" w:rsidRDefault="00FF69B9" w:rsidP="00FF69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E3EF80" w14:textId="669B8D93" w:rsidR="00FF69B9" w:rsidRPr="00FF69B9" w:rsidRDefault="00FF69B9" w:rsidP="00FF69B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69B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E20842" wp14:editId="17CB8FA1">
            <wp:extent cx="5943600" cy="2876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5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7C444" w14:textId="1369F42C" w:rsidR="00FF69B9" w:rsidRDefault="00FF69B9" w:rsidP="00FF69B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C639C00" wp14:editId="6575E5A5">
            <wp:extent cx="5943600" cy="19189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63"/>
                    <a:stretch/>
                  </pic:blipFill>
                  <pic:spPr bwMode="auto">
                    <a:xfrm>
                      <a:off x="0" y="0"/>
                      <a:ext cx="594360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1121D" w14:textId="77777777" w:rsidR="00FF69B9" w:rsidRDefault="00FF69B9" w:rsidP="00FF69B9">
      <w:pPr>
        <w:rPr>
          <w:lang w:val="en-US"/>
        </w:rPr>
      </w:pPr>
    </w:p>
    <w:p w14:paraId="04BD42BA" w14:textId="6C08D96A" w:rsidR="00FF69B9" w:rsidRDefault="00FF69B9" w:rsidP="00FF69B9">
      <w:pPr>
        <w:autoSpaceDE w:val="0"/>
        <w:autoSpaceDN w:val="0"/>
        <w:adjustRightInd w:val="0"/>
        <w:spacing w:before="25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История по продажам в Вене</w:t>
      </w:r>
    </w:p>
    <w:p w14:paraId="2A89B936" w14:textId="00931048" w:rsidR="00FF69B9" w:rsidRDefault="00FF69B9" w:rsidP="006C4BF3">
      <w:pPr>
        <w:autoSpaceDE w:val="0"/>
        <w:autoSpaceDN w:val="0"/>
        <w:adjustRightInd w:val="0"/>
        <w:spacing w:before="2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E44E75" w14:textId="443B48DE" w:rsidR="00FF69B9" w:rsidRDefault="00FF69B9" w:rsidP="006C4BF3">
      <w:pPr>
        <w:autoSpaceDE w:val="0"/>
        <w:autoSpaceDN w:val="0"/>
        <w:adjustRightInd w:val="0"/>
        <w:spacing w:before="2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ую историю добавлен комментарий о ситуации на рынке 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ене.</w:t>
      </w:r>
    </w:p>
    <w:sectPr w:rsidR="00FF6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FD7"/>
    <w:multiLevelType w:val="multilevel"/>
    <w:tmpl w:val="01BC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A2DFA"/>
    <w:multiLevelType w:val="multilevel"/>
    <w:tmpl w:val="356A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C64EB"/>
    <w:multiLevelType w:val="multilevel"/>
    <w:tmpl w:val="CC16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6093D"/>
    <w:multiLevelType w:val="multilevel"/>
    <w:tmpl w:val="2254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9725A"/>
    <w:multiLevelType w:val="multilevel"/>
    <w:tmpl w:val="5770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F4F4D"/>
    <w:multiLevelType w:val="multilevel"/>
    <w:tmpl w:val="F73A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33267"/>
    <w:multiLevelType w:val="multilevel"/>
    <w:tmpl w:val="B0AC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CA5545"/>
    <w:multiLevelType w:val="multilevel"/>
    <w:tmpl w:val="016A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854BFC"/>
    <w:multiLevelType w:val="multilevel"/>
    <w:tmpl w:val="7EEC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16165C"/>
    <w:multiLevelType w:val="multilevel"/>
    <w:tmpl w:val="DD80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FC40F1"/>
    <w:multiLevelType w:val="multilevel"/>
    <w:tmpl w:val="2D9C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0351C"/>
    <w:multiLevelType w:val="multilevel"/>
    <w:tmpl w:val="4800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3A3D48"/>
    <w:multiLevelType w:val="hybridMultilevel"/>
    <w:tmpl w:val="830039B8"/>
    <w:lvl w:ilvl="0" w:tplc="C6A2E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AC4F4E"/>
    <w:multiLevelType w:val="multilevel"/>
    <w:tmpl w:val="30A8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13"/>
  </w:num>
  <w:num w:numId="11">
    <w:abstractNumId w:val="9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34"/>
    <w:rsid w:val="00002FEC"/>
    <w:rsid w:val="00037954"/>
    <w:rsid w:val="0009035C"/>
    <w:rsid w:val="000A1C85"/>
    <w:rsid w:val="001C6F87"/>
    <w:rsid w:val="00236DC9"/>
    <w:rsid w:val="0024197C"/>
    <w:rsid w:val="00262437"/>
    <w:rsid w:val="002744A2"/>
    <w:rsid w:val="002B52C5"/>
    <w:rsid w:val="003F256B"/>
    <w:rsid w:val="003F56F3"/>
    <w:rsid w:val="0040082B"/>
    <w:rsid w:val="00400E46"/>
    <w:rsid w:val="004A2324"/>
    <w:rsid w:val="004E2B44"/>
    <w:rsid w:val="00511C16"/>
    <w:rsid w:val="00584611"/>
    <w:rsid w:val="005A51C0"/>
    <w:rsid w:val="005A6846"/>
    <w:rsid w:val="005E49A1"/>
    <w:rsid w:val="006374C3"/>
    <w:rsid w:val="0065198B"/>
    <w:rsid w:val="0067033E"/>
    <w:rsid w:val="006830FF"/>
    <w:rsid w:val="006B63EE"/>
    <w:rsid w:val="006C4BF3"/>
    <w:rsid w:val="007708E8"/>
    <w:rsid w:val="007F2698"/>
    <w:rsid w:val="00844FC8"/>
    <w:rsid w:val="008A2C66"/>
    <w:rsid w:val="008E7870"/>
    <w:rsid w:val="00927481"/>
    <w:rsid w:val="00940B9A"/>
    <w:rsid w:val="009A0268"/>
    <w:rsid w:val="009A146F"/>
    <w:rsid w:val="009B2F5C"/>
    <w:rsid w:val="009E2FFA"/>
    <w:rsid w:val="00A20E41"/>
    <w:rsid w:val="00A45DE9"/>
    <w:rsid w:val="00B103D5"/>
    <w:rsid w:val="00B15708"/>
    <w:rsid w:val="00B90400"/>
    <w:rsid w:val="00BB7864"/>
    <w:rsid w:val="00C11D4D"/>
    <w:rsid w:val="00C21700"/>
    <w:rsid w:val="00C5484C"/>
    <w:rsid w:val="00CA1F78"/>
    <w:rsid w:val="00D14475"/>
    <w:rsid w:val="00DC2E34"/>
    <w:rsid w:val="00EE4BA9"/>
    <w:rsid w:val="00EE6439"/>
    <w:rsid w:val="00F05925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59D67"/>
  <w15:docId w15:val="{C1545E9C-ED24-4EB9-B24B-C9DC5760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46F"/>
    <w:pPr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4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6243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C6F8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1C6F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3">
    <w:name w:val="Table Grid"/>
    <w:basedOn w:val="a1"/>
    <w:uiPriority w:val="59"/>
    <w:rsid w:val="001C6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0E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E41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A45DE9"/>
  </w:style>
  <w:style w:type="character" w:styleId="a8">
    <w:name w:val="Emphasis"/>
    <w:basedOn w:val="a0"/>
    <w:uiPriority w:val="20"/>
    <w:qFormat/>
    <w:rsid w:val="006830F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624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">
    <w:name w:val="b"/>
    <w:basedOn w:val="a0"/>
    <w:rsid w:val="00262437"/>
  </w:style>
  <w:style w:type="character" w:styleId="HTML">
    <w:name w:val="HTML Code"/>
    <w:basedOn w:val="a0"/>
    <w:uiPriority w:val="99"/>
    <w:semiHidden/>
    <w:unhideWhenUsed/>
    <w:rsid w:val="0026243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624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termin">
    <w:name w:val="notermin"/>
    <w:basedOn w:val="a0"/>
    <w:rsid w:val="00262437"/>
  </w:style>
  <w:style w:type="paragraph" w:styleId="HTML0">
    <w:name w:val="HTML Preformatted"/>
    <w:basedOn w:val="a"/>
    <w:link w:val="HTML1"/>
    <w:uiPriority w:val="99"/>
    <w:semiHidden/>
    <w:unhideWhenUsed/>
    <w:rsid w:val="009A1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A146F"/>
    <w:rPr>
      <w:rFonts w:ascii="Courier New" w:eastAsia="Times New Roman" w:hAnsi="Courier New" w:cs="Courier New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B15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2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3466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900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12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406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3327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615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4855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938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821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3492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7344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747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9B9D4-AB29-478C-8732-FB83CF67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4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Татьяна Желнерович</cp:lastModifiedBy>
  <cp:revision>31</cp:revision>
  <dcterms:created xsi:type="dcterms:W3CDTF">2019-02-20T22:53:00Z</dcterms:created>
  <dcterms:modified xsi:type="dcterms:W3CDTF">2020-05-11T21:10:00Z</dcterms:modified>
</cp:coreProperties>
</file>